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D2" w:rsidRPr="00F155F2" w:rsidRDefault="0040663D" w:rsidP="00CA7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5F2">
        <w:rPr>
          <w:rFonts w:ascii="Times New Roman" w:hAnsi="Times New Roman" w:cs="Times New Roman"/>
          <w:sz w:val="24"/>
          <w:szCs w:val="24"/>
        </w:rPr>
        <w:t>РЕШЕНИ</w:t>
      </w:r>
      <w:r w:rsidR="00CA7226" w:rsidRPr="00F155F2">
        <w:rPr>
          <w:rFonts w:ascii="Times New Roman" w:hAnsi="Times New Roman" w:cs="Times New Roman"/>
          <w:sz w:val="24"/>
          <w:szCs w:val="24"/>
        </w:rPr>
        <w:t>Е</w:t>
      </w:r>
    </w:p>
    <w:p w:rsidR="00CA7226" w:rsidRPr="00F155F2" w:rsidRDefault="00CA7226" w:rsidP="00CA7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5F2">
        <w:rPr>
          <w:rFonts w:ascii="Times New Roman" w:hAnsi="Times New Roman" w:cs="Times New Roman"/>
          <w:sz w:val="24"/>
          <w:szCs w:val="24"/>
        </w:rPr>
        <w:t>(проект)</w:t>
      </w:r>
    </w:p>
    <w:p w:rsidR="00CA7226" w:rsidRPr="00F155F2" w:rsidRDefault="00CA7226" w:rsidP="00CA7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EB7" w:rsidRDefault="00B92EB7" w:rsidP="006C4CB9">
      <w:pPr>
        <w:pStyle w:val="ConsPlusNormal"/>
        <w:jc w:val="center"/>
        <w:rPr>
          <w:b/>
          <w:sz w:val="24"/>
          <w:szCs w:val="24"/>
        </w:rPr>
      </w:pPr>
    </w:p>
    <w:p w:rsidR="00C54982" w:rsidRPr="00C54982" w:rsidRDefault="002B4B39" w:rsidP="006C4CB9">
      <w:pPr>
        <w:pStyle w:val="ConsPlusNormal"/>
        <w:jc w:val="center"/>
        <w:rPr>
          <w:b/>
          <w:sz w:val="24"/>
          <w:szCs w:val="24"/>
        </w:rPr>
      </w:pPr>
      <w:r w:rsidRPr="00C54982">
        <w:rPr>
          <w:b/>
          <w:sz w:val="24"/>
          <w:szCs w:val="24"/>
        </w:rPr>
        <w:t>О</w:t>
      </w:r>
      <w:r w:rsidR="00EF1FDB" w:rsidRPr="00C54982">
        <w:rPr>
          <w:b/>
          <w:sz w:val="24"/>
          <w:szCs w:val="24"/>
        </w:rPr>
        <w:t xml:space="preserve"> </w:t>
      </w:r>
      <w:r w:rsidR="00BD068F" w:rsidRPr="00C54982">
        <w:rPr>
          <w:b/>
          <w:sz w:val="24"/>
          <w:szCs w:val="24"/>
        </w:rPr>
        <w:t xml:space="preserve">внесении изменений в </w:t>
      </w:r>
      <w:r w:rsidR="00C54982" w:rsidRPr="00C54982">
        <w:rPr>
          <w:b/>
          <w:sz w:val="24"/>
          <w:szCs w:val="24"/>
        </w:rPr>
        <w:t>Положение о порядке организации и проведения публичных слушаний в Рузском городском округе Московской области</w:t>
      </w:r>
    </w:p>
    <w:p w:rsidR="00E347C7" w:rsidRPr="00E347C7" w:rsidRDefault="00E347C7" w:rsidP="006C4CB9">
      <w:pPr>
        <w:pStyle w:val="ConsPlusNormal"/>
        <w:jc w:val="center"/>
        <w:rPr>
          <w:b/>
          <w:sz w:val="24"/>
          <w:szCs w:val="24"/>
        </w:rPr>
      </w:pPr>
    </w:p>
    <w:p w:rsidR="00B92EB7" w:rsidRPr="00F155F2" w:rsidRDefault="00B92EB7" w:rsidP="006C4CB9">
      <w:pPr>
        <w:pStyle w:val="ConsPlusNormal"/>
        <w:jc w:val="center"/>
        <w:rPr>
          <w:b/>
          <w:sz w:val="24"/>
          <w:szCs w:val="24"/>
        </w:rPr>
      </w:pPr>
    </w:p>
    <w:p w:rsidR="00AA1122" w:rsidRPr="00F84FBA" w:rsidRDefault="00F155F2" w:rsidP="00F155F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F1FDB" w:rsidRPr="00F84FBA">
        <w:rPr>
          <w:sz w:val="24"/>
          <w:szCs w:val="24"/>
        </w:rPr>
        <w:t xml:space="preserve">Рассмотрев </w:t>
      </w:r>
      <w:r w:rsidR="00C54982">
        <w:rPr>
          <w:sz w:val="24"/>
          <w:szCs w:val="24"/>
        </w:rPr>
        <w:t>представленные документы</w:t>
      </w:r>
      <w:r w:rsidR="00DE7ED3" w:rsidRPr="00F84FBA">
        <w:rPr>
          <w:sz w:val="24"/>
          <w:szCs w:val="24"/>
        </w:rPr>
        <w:t xml:space="preserve">, </w:t>
      </w:r>
      <w:r w:rsidR="00E0676A" w:rsidRPr="00F84FBA">
        <w:rPr>
          <w:sz w:val="24"/>
          <w:szCs w:val="24"/>
        </w:rPr>
        <w:t xml:space="preserve">в соответствии </w:t>
      </w:r>
      <w:r w:rsidR="00AA1122" w:rsidRPr="00F84FBA">
        <w:rPr>
          <w:sz w:val="24"/>
          <w:szCs w:val="24"/>
        </w:rPr>
        <w:t>с Федеральным законом</w:t>
      </w:r>
      <w:r w:rsidR="00A25167" w:rsidRPr="00F84FBA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от 06.10.2003 № 131-ФЗ</w:t>
      </w:r>
      <w:r w:rsidR="00DE7ED3" w:rsidRPr="00F84FBA">
        <w:rPr>
          <w:sz w:val="24"/>
          <w:szCs w:val="24"/>
        </w:rPr>
        <w:t>,</w:t>
      </w:r>
      <w:r w:rsidR="00C54982">
        <w:rPr>
          <w:sz w:val="24"/>
          <w:szCs w:val="24"/>
        </w:rPr>
        <w:t xml:space="preserve"> принимая во внимание</w:t>
      </w:r>
      <w:r w:rsidR="006749BA">
        <w:rPr>
          <w:sz w:val="24"/>
          <w:szCs w:val="24"/>
        </w:rPr>
        <w:t xml:space="preserve"> экспертное заключение Главного управления территориальной политики Московской области на решение Совета депутатов Рузского городского округа Московской области</w:t>
      </w:r>
      <w:r w:rsidR="006749BA" w:rsidRPr="006749BA">
        <w:rPr>
          <w:sz w:val="24"/>
          <w:szCs w:val="24"/>
        </w:rPr>
        <w:t xml:space="preserve"> </w:t>
      </w:r>
      <w:r w:rsidR="006749BA">
        <w:rPr>
          <w:sz w:val="24"/>
          <w:szCs w:val="24"/>
        </w:rPr>
        <w:t>от 05.04.2017 № 6/1 "О принятии</w:t>
      </w:r>
      <w:r w:rsidR="006749BA" w:rsidRPr="006749BA">
        <w:rPr>
          <w:sz w:val="24"/>
          <w:szCs w:val="24"/>
        </w:rPr>
        <w:t xml:space="preserve"> </w:t>
      </w:r>
      <w:r w:rsidR="006749BA">
        <w:rPr>
          <w:sz w:val="24"/>
          <w:szCs w:val="24"/>
        </w:rPr>
        <w:t>Положения о порядке организации и проведения публичных слушаний в Рузском городском округе Московской области</w:t>
      </w:r>
      <w:proofErr w:type="gramEnd"/>
      <w:r w:rsidR="006749BA">
        <w:rPr>
          <w:sz w:val="24"/>
          <w:szCs w:val="24"/>
        </w:rPr>
        <w:t>" (с изменениями, внесенными решением Совета депутатов Рузского городского округа Московской области от 27.09.2017 № 123/11),</w:t>
      </w:r>
      <w:r w:rsidR="00A25167" w:rsidRPr="00F84FBA">
        <w:rPr>
          <w:sz w:val="24"/>
          <w:szCs w:val="24"/>
        </w:rPr>
        <w:t xml:space="preserve"> </w:t>
      </w:r>
      <w:r w:rsidR="00E0676A" w:rsidRPr="00F84FBA">
        <w:rPr>
          <w:sz w:val="24"/>
          <w:szCs w:val="24"/>
        </w:rPr>
        <w:t>руководствуясь</w:t>
      </w:r>
      <w:r w:rsidRPr="00F84FBA">
        <w:rPr>
          <w:sz w:val="24"/>
          <w:szCs w:val="24"/>
        </w:rPr>
        <w:t xml:space="preserve"> Устав</w:t>
      </w:r>
      <w:r w:rsidR="0017475D" w:rsidRPr="00F84FBA">
        <w:rPr>
          <w:sz w:val="24"/>
          <w:szCs w:val="24"/>
        </w:rPr>
        <w:t>ом</w:t>
      </w:r>
      <w:r w:rsidRPr="00F84FBA">
        <w:rPr>
          <w:sz w:val="24"/>
          <w:szCs w:val="24"/>
        </w:rPr>
        <w:t xml:space="preserve"> Рузского городского округа Московской области</w:t>
      </w:r>
    </w:p>
    <w:p w:rsidR="00F155F2" w:rsidRDefault="00F155F2" w:rsidP="00F155F2">
      <w:pPr>
        <w:pStyle w:val="ConsPlusNormal"/>
        <w:jc w:val="both"/>
        <w:rPr>
          <w:sz w:val="24"/>
          <w:szCs w:val="24"/>
        </w:rPr>
      </w:pPr>
    </w:p>
    <w:p w:rsidR="00F155F2" w:rsidRDefault="00F155F2" w:rsidP="00F155F2">
      <w:pPr>
        <w:pStyle w:val="ConsPlusNormal"/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327098" w:rsidRPr="00F155F2">
        <w:rPr>
          <w:b/>
          <w:color w:val="000000" w:themeColor="text1"/>
          <w:sz w:val="24"/>
          <w:szCs w:val="24"/>
        </w:rPr>
        <w:t>Совет депутатов Рузского городского округа Московской области РЕШИЛ:</w:t>
      </w:r>
    </w:p>
    <w:p w:rsidR="00F155F2" w:rsidRDefault="00F155F2" w:rsidP="00F155F2">
      <w:pPr>
        <w:pStyle w:val="ConsPlusNormal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5668A8" w:rsidRDefault="006A41A7" w:rsidP="006A41A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068F">
        <w:rPr>
          <w:sz w:val="24"/>
          <w:szCs w:val="24"/>
        </w:rPr>
        <w:t>1</w:t>
      </w:r>
      <w:r w:rsidR="00E6089D">
        <w:rPr>
          <w:sz w:val="24"/>
          <w:szCs w:val="24"/>
        </w:rPr>
        <w:t xml:space="preserve">. </w:t>
      </w:r>
      <w:r w:rsidR="006D49A9">
        <w:rPr>
          <w:sz w:val="24"/>
          <w:szCs w:val="24"/>
        </w:rPr>
        <w:t xml:space="preserve">Внести в пункт 3.1 Положения о порядке организации и проведения публичных слушаний в Рузском городском округе Московской области, принятого решением Совета депутатов Рузского городского округа Московской области от 05.04.2017 № 6/1, (в редакции </w:t>
      </w:r>
      <w:proofErr w:type="gramStart"/>
      <w:r w:rsidR="006D49A9">
        <w:rPr>
          <w:sz w:val="24"/>
          <w:szCs w:val="24"/>
        </w:rPr>
        <w:t>решения Совета депутатов Рузского городского округа Московской области</w:t>
      </w:r>
      <w:proofErr w:type="gramEnd"/>
      <w:r w:rsidR="006D49A9">
        <w:rPr>
          <w:sz w:val="24"/>
          <w:szCs w:val="24"/>
        </w:rPr>
        <w:t xml:space="preserve"> от 27.09.2017 № 123/11)</w:t>
      </w:r>
      <w:r w:rsidR="00BD068F">
        <w:rPr>
          <w:sz w:val="24"/>
          <w:szCs w:val="24"/>
        </w:rPr>
        <w:t xml:space="preserve"> </w:t>
      </w:r>
      <w:r w:rsidR="005668A8">
        <w:rPr>
          <w:sz w:val="24"/>
          <w:szCs w:val="24"/>
        </w:rPr>
        <w:t>следующие изменения:</w:t>
      </w:r>
    </w:p>
    <w:p w:rsidR="006D49A9" w:rsidRDefault="006D49A9" w:rsidP="006A41A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.1. подпункт 3 изложить в следующей редакции:</w:t>
      </w:r>
    </w:p>
    <w:p w:rsidR="006D49A9" w:rsidRDefault="006D49A9" w:rsidP="006D49A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"3) проект стратегии социально-экономического развития </w:t>
      </w:r>
      <w:r w:rsidR="00C54982">
        <w:rPr>
          <w:sz w:val="24"/>
          <w:szCs w:val="24"/>
        </w:rPr>
        <w:t>Рузского городского округа</w:t>
      </w:r>
      <w:proofErr w:type="gramStart"/>
      <w:r>
        <w:rPr>
          <w:sz w:val="24"/>
          <w:szCs w:val="24"/>
        </w:rPr>
        <w:t>;</w:t>
      </w:r>
      <w:r w:rsidR="00C54982">
        <w:rPr>
          <w:sz w:val="24"/>
          <w:szCs w:val="24"/>
        </w:rPr>
        <w:t>"</w:t>
      </w:r>
      <w:proofErr w:type="gramEnd"/>
      <w:r w:rsidR="00C54982">
        <w:rPr>
          <w:sz w:val="24"/>
          <w:szCs w:val="24"/>
        </w:rPr>
        <w:t>;</w:t>
      </w:r>
    </w:p>
    <w:p w:rsidR="00C54982" w:rsidRDefault="00C54982" w:rsidP="006D49A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.2. подпункт 4 изложить в следующей редакции:</w:t>
      </w:r>
    </w:p>
    <w:p w:rsidR="006D49A9" w:rsidRDefault="00C54982" w:rsidP="00C5498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"4</w:t>
      </w:r>
      <w:r w:rsidR="006D49A9">
        <w:rPr>
          <w:sz w:val="24"/>
          <w:szCs w:val="24"/>
        </w:rPr>
        <w:t xml:space="preserve">) </w:t>
      </w:r>
      <w:r w:rsidR="006D49A9" w:rsidRPr="00C54982">
        <w:rPr>
          <w:sz w:val="24"/>
          <w:szCs w:val="24"/>
        </w:rPr>
        <w:t xml:space="preserve">вопросы о преобразовании </w:t>
      </w:r>
      <w:r w:rsidRPr="00C54982">
        <w:rPr>
          <w:sz w:val="24"/>
          <w:szCs w:val="24"/>
        </w:rPr>
        <w:t>Рузского городского округа</w:t>
      </w:r>
      <w:r w:rsidR="006D49A9" w:rsidRPr="0050683B">
        <w:rPr>
          <w:sz w:val="24"/>
          <w:szCs w:val="24"/>
          <w:u w:val="single"/>
        </w:rPr>
        <w:t xml:space="preserve">, </w:t>
      </w:r>
    </w:p>
    <w:p w:rsidR="00C54982" w:rsidRDefault="00C54982" w:rsidP="00C5498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1.3. подпункт</w:t>
      </w:r>
      <w:r w:rsidR="00D536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536CE">
        <w:rPr>
          <w:sz w:val="24"/>
          <w:szCs w:val="24"/>
        </w:rPr>
        <w:t xml:space="preserve">5 </w:t>
      </w:r>
      <w:bookmarkStart w:id="0" w:name="_GoBack"/>
      <w:bookmarkEnd w:id="0"/>
      <w:r w:rsidRPr="00D536CE">
        <w:rPr>
          <w:sz w:val="24"/>
          <w:szCs w:val="24"/>
        </w:rPr>
        <w:t>исключить.</w:t>
      </w:r>
    </w:p>
    <w:p w:rsidR="00ED5432" w:rsidRDefault="00ED5432" w:rsidP="00ED5432">
      <w:pPr>
        <w:pStyle w:val="ConsPlusNormal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8F358C">
        <w:rPr>
          <w:bCs/>
          <w:sz w:val="24"/>
          <w:szCs w:val="24"/>
        </w:rPr>
        <w:t>2</w:t>
      </w:r>
      <w:r w:rsidRPr="004A5E7D">
        <w:rPr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 Московской области в сети "Интернет".</w:t>
      </w:r>
    </w:p>
    <w:p w:rsidR="00ED5432" w:rsidRPr="00ED5432" w:rsidRDefault="008F358C" w:rsidP="00ED5432">
      <w:pPr>
        <w:pStyle w:val="ConsPlusNormal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3</w:t>
      </w:r>
      <w:r w:rsidR="00ED5432" w:rsidRPr="004A5E7D">
        <w:rPr>
          <w:sz w:val="24"/>
          <w:szCs w:val="24"/>
        </w:rPr>
        <w:t>. Настоящее решение вступает в силу на следующий день после</w:t>
      </w:r>
      <w:r w:rsidR="00ED5432">
        <w:rPr>
          <w:sz w:val="24"/>
          <w:szCs w:val="24"/>
        </w:rPr>
        <w:t xml:space="preserve"> его официального </w:t>
      </w:r>
      <w:r w:rsidR="00ED5432" w:rsidRPr="004A5E7D">
        <w:rPr>
          <w:sz w:val="24"/>
          <w:szCs w:val="24"/>
        </w:rPr>
        <w:t>опубликования.</w:t>
      </w:r>
    </w:p>
    <w:p w:rsidR="00ED5432" w:rsidRPr="004A5E7D" w:rsidRDefault="00ED5432" w:rsidP="00ED54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5432" w:rsidRPr="004A5E7D" w:rsidRDefault="00ED5432" w:rsidP="00ED54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432" w:rsidRPr="004A5E7D" w:rsidRDefault="00ED5432" w:rsidP="00ED5432">
      <w:pPr>
        <w:pStyle w:val="a4"/>
        <w:shd w:val="clear" w:color="auto" w:fill="FFFFFF"/>
        <w:jc w:val="both"/>
        <w:outlineLvl w:val="0"/>
        <w:rPr>
          <w:sz w:val="24"/>
          <w:szCs w:val="24"/>
        </w:rPr>
      </w:pPr>
    </w:p>
    <w:p w:rsidR="00ED5432" w:rsidRPr="004A5E7D" w:rsidRDefault="00ED5432" w:rsidP="00ED54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E7D">
        <w:rPr>
          <w:rFonts w:ascii="Times New Roman" w:hAnsi="Times New Roman"/>
          <w:sz w:val="24"/>
          <w:szCs w:val="24"/>
        </w:rPr>
        <w:t>Глава Рузского городского округа                                                    Председатель Совета депутатов</w:t>
      </w:r>
    </w:p>
    <w:p w:rsidR="00ED5432" w:rsidRPr="004A5E7D" w:rsidRDefault="00ED5432" w:rsidP="00ED54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E7D">
        <w:rPr>
          <w:rFonts w:ascii="Times New Roman" w:hAnsi="Times New Roman"/>
          <w:sz w:val="24"/>
          <w:szCs w:val="24"/>
        </w:rPr>
        <w:t xml:space="preserve">                        Московской области                                                          Рузского городского округа</w:t>
      </w:r>
    </w:p>
    <w:p w:rsidR="00ED5432" w:rsidRPr="004A5E7D" w:rsidRDefault="00ED5432" w:rsidP="00ED54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E7D">
        <w:rPr>
          <w:rFonts w:ascii="Times New Roman" w:hAnsi="Times New Roman"/>
          <w:sz w:val="24"/>
          <w:szCs w:val="24"/>
        </w:rPr>
        <w:t xml:space="preserve">                              Н.Н. Пархоменко                                                                     Московской области</w:t>
      </w:r>
    </w:p>
    <w:p w:rsidR="00ED5432" w:rsidRPr="004A5E7D" w:rsidRDefault="00ED5432" w:rsidP="00ED54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E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С.Б. Макаревич</w:t>
      </w:r>
    </w:p>
    <w:p w:rsidR="00ED5432" w:rsidRPr="004A5E7D" w:rsidRDefault="00ED5432" w:rsidP="00ED5432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5E7D">
        <w:rPr>
          <w:rFonts w:ascii="Times New Roman" w:hAnsi="Times New Roman"/>
          <w:sz w:val="24"/>
          <w:szCs w:val="24"/>
        </w:rPr>
        <w:tab/>
      </w:r>
    </w:p>
    <w:p w:rsidR="00ED5432" w:rsidRPr="004A5E7D" w:rsidRDefault="00ED5432" w:rsidP="00ED5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5E7D">
        <w:rPr>
          <w:rFonts w:ascii="Times New Roman" w:hAnsi="Times New Roman"/>
          <w:sz w:val="24"/>
          <w:szCs w:val="24"/>
        </w:rPr>
        <w:t>______________________________                                                   ___________________________</w:t>
      </w:r>
    </w:p>
    <w:p w:rsidR="00ED5432" w:rsidRPr="004A5E7D" w:rsidRDefault="00ED5432" w:rsidP="00ED54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068F" w:rsidRDefault="00BD068F" w:rsidP="006A41A7">
      <w:pPr>
        <w:pStyle w:val="ConsPlusNormal"/>
        <w:jc w:val="both"/>
        <w:rPr>
          <w:sz w:val="24"/>
          <w:szCs w:val="24"/>
        </w:rPr>
      </w:pPr>
    </w:p>
    <w:sectPr w:rsidR="00BD068F" w:rsidSect="006F47F0">
      <w:pgSz w:w="11906" w:h="16838"/>
      <w:pgMar w:top="567" w:right="720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460"/>
    <w:multiLevelType w:val="hybridMultilevel"/>
    <w:tmpl w:val="97CCE91E"/>
    <w:lvl w:ilvl="0" w:tplc="B9D00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AE3024"/>
    <w:multiLevelType w:val="hybridMultilevel"/>
    <w:tmpl w:val="18A4C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B3B3A"/>
    <w:multiLevelType w:val="hybridMultilevel"/>
    <w:tmpl w:val="DBD87830"/>
    <w:lvl w:ilvl="0" w:tplc="A51CD6FC">
      <w:start w:val="1"/>
      <w:numFmt w:val="decimal"/>
      <w:lvlText w:val="2.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431711"/>
    <w:multiLevelType w:val="hybridMultilevel"/>
    <w:tmpl w:val="97CCE91E"/>
    <w:lvl w:ilvl="0" w:tplc="B9D00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A8"/>
    <w:rsid w:val="00006955"/>
    <w:rsid w:val="00050DA8"/>
    <w:rsid w:val="00066E02"/>
    <w:rsid w:val="000A11C2"/>
    <w:rsid w:val="000A11E2"/>
    <w:rsid w:val="000B0A91"/>
    <w:rsid w:val="000E1640"/>
    <w:rsid w:val="000E7BAC"/>
    <w:rsid w:val="000F3990"/>
    <w:rsid w:val="00107908"/>
    <w:rsid w:val="0011422C"/>
    <w:rsid w:val="00117E39"/>
    <w:rsid w:val="00140884"/>
    <w:rsid w:val="001566C1"/>
    <w:rsid w:val="00164169"/>
    <w:rsid w:val="0017475D"/>
    <w:rsid w:val="00183EF3"/>
    <w:rsid w:val="00184A43"/>
    <w:rsid w:val="00190801"/>
    <w:rsid w:val="001C32A7"/>
    <w:rsid w:val="001E17BE"/>
    <w:rsid w:val="001F151C"/>
    <w:rsid w:val="002077C5"/>
    <w:rsid w:val="0021417A"/>
    <w:rsid w:val="002220C0"/>
    <w:rsid w:val="00225A2B"/>
    <w:rsid w:val="00280E88"/>
    <w:rsid w:val="00282ADF"/>
    <w:rsid w:val="00284405"/>
    <w:rsid w:val="0029028F"/>
    <w:rsid w:val="002A0AE4"/>
    <w:rsid w:val="002A1D12"/>
    <w:rsid w:val="002A360B"/>
    <w:rsid w:val="002B4B39"/>
    <w:rsid w:val="002C7F6E"/>
    <w:rsid w:val="002E2F0D"/>
    <w:rsid w:val="002F24EF"/>
    <w:rsid w:val="003042F8"/>
    <w:rsid w:val="00306DDC"/>
    <w:rsid w:val="00327098"/>
    <w:rsid w:val="00333241"/>
    <w:rsid w:val="00352B06"/>
    <w:rsid w:val="00374C70"/>
    <w:rsid w:val="003878D0"/>
    <w:rsid w:val="003D4116"/>
    <w:rsid w:val="003E61FB"/>
    <w:rsid w:val="0040663D"/>
    <w:rsid w:val="00462CD1"/>
    <w:rsid w:val="004C5C46"/>
    <w:rsid w:val="004E507C"/>
    <w:rsid w:val="00504E1A"/>
    <w:rsid w:val="0050683B"/>
    <w:rsid w:val="00525860"/>
    <w:rsid w:val="00534642"/>
    <w:rsid w:val="005374FB"/>
    <w:rsid w:val="00562934"/>
    <w:rsid w:val="005668A8"/>
    <w:rsid w:val="0059060A"/>
    <w:rsid w:val="005D5D81"/>
    <w:rsid w:val="005E5DAC"/>
    <w:rsid w:val="005F0FDA"/>
    <w:rsid w:val="00601EAC"/>
    <w:rsid w:val="006045C0"/>
    <w:rsid w:val="00622D4B"/>
    <w:rsid w:val="006551CE"/>
    <w:rsid w:val="00662A15"/>
    <w:rsid w:val="006749BA"/>
    <w:rsid w:val="006943E6"/>
    <w:rsid w:val="006A41A7"/>
    <w:rsid w:val="006A577B"/>
    <w:rsid w:val="006B6E8C"/>
    <w:rsid w:val="006C4CB9"/>
    <w:rsid w:val="006D49A9"/>
    <w:rsid w:val="006F47F0"/>
    <w:rsid w:val="00733F15"/>
    <w:rsid w:val="007373EB"/>
    <w:rsid w:val="0073747C"/>
    <w:rsid w:val="00742372"/>
    <w:rsid w:val="007425A8"/>
    <w:rsid w:val="00753F50"/>
    <w:rsid w:val="007E562C"/>
    <w:rsid w:val="007F34FA"/>
    <w:rsid w:val="007F46DE"/>
    <w:rsid w:val="00807A69"/>
    <w:rsid w:val="0081654F"/>
    <w:rsid w:val="00836C41"/>
    <w:rsid w:val="0085087C"/>
    <w:rsid w:val="008A093F"/>
    <w:rsid w:val="008A1414"/>
    <w:rsid w:val="008B12AE"/>
    <w:rsid w:val="008C7142"/>
    <w:rsid w:val="008E3BAC"/>
    <w:rsid w:val="008F358C"/>
    <w:rsid w:val="009006DC"/>
    <w:rsid w:val="00900F5B"/>
    <w:rsid w:val="00906831"/>
    <w:rsid w:val="009304E2"/>
    <w:rsid w:val="00941080"/>
    <w:rsid w:val="009677D0"/>
    <w:rsid w:val="009739D2"/>
    <w:rsid w:val="00991917"/>
    <w:rsid w:val="009A1969"/>
    <w:rsid w:val="009A67CC"/>
    <w:rsid w:val="009C5FA1"/>
    <w:rsid w:val="009C7A53"/>
    <w:rsid w:val="009E01D2"/>
    <w:rsid w:val="009F2F08"/>
    <w:rsid w:val="009F6223"/>
    <w:rsid w:val="00A25167"/>
    <w:rsid w:val="00A435D1"/>
    <w:rsid w:val="00A47348"/>
    <w:rsid w:val="00A77739"/>
    <w:rsid w:val="00AA1122"/>
    <w:rsid w:val="00AA76D4"/>
    <w:rsid w:val="00AE52DD"/>
    <w:rsid w:val="00B070DE"/>
    <w:rsid w:val="00B62A20"/>
    <w:rsid w:val="00B6636F"/>
    <w:rsid w:val="00B825E7"/>
    <w:rsid w:val="00B83825"/>
    <w:rsid w:val="00B87931"/>
    <w:rsid w:val="00B92EB7"/>
    <w:rsid w:val="00BC3D14"/>
    <w:rsid w:val="00BC7AD1"/>
    <w:rsid w:val="00BD068F"/>
    <w:rsid w:val="00BD4EAA"/>
    <w:rsid w:val="00BE5106"/>
    <w:rsid w:val="00C54982"/>
    <w:rsid w:val="00C65846"/>
    <w:rsid w:val="00C663F7"/>
    <w:rsid w:val="00C766A3"/>
    <w:rsid w:val="00CA31DC"/>
    <w:rsid w:val="00CA7226"/>
    <w:rsid w:val="00CB5010"/>
    <w:rsid w:val="00CD6C69"/>
    <w:rsid w:val="00CE2809"/>
    <w:rsid w:val="00D22050"/>
    <w:rsid w:val="00D36AE6"/>
    <w:rsid w:val="00D536CE"/>
    <w:rsid w:val="00D6017A"/>
    <w:rsid w:val="00D76651"/>
    <w:rsid w:val="00DA1C2E"/>
    <w:rsid w:val="00DA7A52"/>
    <w:rsid w:val="00DC28A2"/>
    <w:rsid w:val="00DE5188"/>
    <w:rsid w:val="00DE7ED3"/>
    <w:rsid w:val="00DF46CB"/>
    <w:rsid w:val="00DF6126"/>
    <w:rsid w:val="00E0676A"/>
    <w:rsid w:val="00E20439"/>
    <w:rsid w:val="00E33DDC"/>
    <w:rsid w:val="00E347C7"/>
    <w:rsid w:val="00E6089D"/>
    <w:rsid w:val="00E64E65"/>
    <w:rsid w:val="00E71E4E"/>
    <w:rsid w:val="00E7576B"/>
    <w:rsid w:val="00E76EAD"/>
    <w:rsid w:val="00EA15E0"/>
    <w:rsid w:val="00EA444E"/>
    <w:rsid w:val="00EB3233"/>
    <w:rsid w:val="00ED5432"/>
    <w:rsid w:val="00ED6A3E"/>
    <w:rsid w:val="00EE1841"/>
    <w:rsid w:val="00EE667B"/>
    <w:rsid w:val="00EF1FDB"/>
    <w:rsid w:val="00EF3B31"/>
    <w:rsid w:val="00F11D1C"/>
    <w:rsid w:val="00F155F2"/>
    <w:rsid w:val="00F346D8"/>
    <w:rsid w:val="00F35E95"/>
    <w:rsid w:val="00F6206D"/>
    <w:rsid w:val="00F62512"/>
    <w:rsid w:val="00F72EB1"/>
    <w:rsid w:val="00F84FBA"/>
    <w:rsid w:val="00FA07EB"/>
    <w:rsid w:val="00FB2BE2"/>
    <w:rsid w:val="00FB46A8"/>
    <w:rsid w:val="00FC2B99"/>
    <w:rsid w:val="00FC322C"/>
    <w:rsid w:val="00FC5C69"/>
    <w:rsid w:val="00FD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CB"/>
    <w:pPr>
      <w:ind w:left="720"/>
      <w:contextualSpacing/>
    </w:pPr>
  </w:style>
  <w:style w:type="paragraph" w:customStyle="1" w:styleId="ConsPlusNormal">
    <w:name w:val="ConsPlusNormal"/>
    <w:rsid w:val="00FC5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3270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54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ED543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CB"/>
    <w:pPr>
      <w:ind w:left="720"/>
      <w:contextualSpacing/>
    </w:pPr>
  </w:style>
  <w:style w:type="paragraph" w:customStyle="1" w:styleId="ConsPlusNormal">
    <w:name w:val="ConsPlusNormal"/>
    <w:rsid w:val="00FC5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rsid w:val="0032709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54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ED543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3D62-7652-448B-AD80-4109278D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И. Александрова</cp:lastModifiedBy>
  <cp:revision>2</cp:revision>
  <cp:lastPrinted>2020-10-15T11:25:00Z</cp:lastPrinted>
  <dcterms:created xsi:type="dcterms:W3CDTF">2020-10-21T12:58:00Z</dcterms:created>
  <dcterms:modified xsi:type="dcterms:W3CDTF">2020-10-21T12:58:00Z</dcterms:modified>
</cp:coreProperties>
</file>